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60"/>
        <w:gridCol w:w="1104"/>
        <w:gridCol w:w="1494"/>
        <w:gridCol w:w="11"/>
        <w:gridCol w:w="75"/>
        <w:gridCol w:w="1342"/>
        <w:gridCol w:w="1560"/>
        <w:gridCol w:w="850"/>
        <w:gridCol w:w="850"/>
        <w:gridCol w:w="284"/>
        <w:gridCol w:w="1559"/>
        <w:gridCol w:w="1985"/>
      </w:tblGrid>
      <w:tr w:rsidR="00B92DA5" w:rsidRPr="00D56B0E" w:rsidTr="00A01978">
        <w:trPr>
          <w:trHeight w:val="1035"/>
        </w:trPr>
        <w:tc>
          <w:tcPr>
            <w:tcW w:w="144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DA5" w:rsidRPr="00D56B0E" w:rsidRDefault="00BE2B8F" w:rsidP="000A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t xml:space="preserve">  </w:t>
            </w:r>
            <w:r w:rsidR="00B92DA5" w:rsidRPr="00D56B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ъем отгруженных  товаров собственного производства, выполненных работ и услуг собственными силами по видам экономической деятельности </w:t>
            </w:r>
            <w:r w:rsidR="008A67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за </w:t>
            </w:r>
            <w:r w:rsidR="000A18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й</w:t>
            </w:r>
            <w:r w:rsidR="00B92D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02</w:t>
            </w:r>
            <w:r w:rsidR="005377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B92D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</w:t>
            </w:r>
            <w:r w:rsidR="00D63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да</w:t>
            </w:r>
          </w:p>
        </w:tc>
      </w:tr>
      <w:tr w:rsidR="00B92DA5" w:rsidRPr="00D56B0E" w:rsidTr="00A01978">
        <w:trPr>
          <w:trHeight w:val="255"/>
        </w:trPr>
        <w:tc>
          <w:tcPr>
            <w:tcW w:w="144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A0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92DA5" w:rsidRPr="006954CB" w:rsidTr="007A20F3">
        <w:trPr>
          <w:trHeight w:val="263"/>
        </w:trPr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A019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A019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A019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A019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A019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A019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A019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6954CB" w:rsidRDefault="00B92DA5" w:rsidP="00A019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                            </w:t>
            </w:r>
            <w:r w:rsidRPr="006954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ей</w:t>
            </w:r>
          </w:p>
        </w:tc>
      </w:tr>
      <w:tr w:rsidR="00B92DA5" w:rsidRPr="007C0A91" w:rsidTr="007A20F3">
        <w:trPr>
          <w:trHeight w:val="315"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DA5" w:rsidRPr="00D56B0E" w:rsidRDefault="00B92DA5" w:rsidP="00A01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Pr="000116C0" w:rsidRDefault="00B92DA5" w:rsidP="00A0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  <w:r w:rsidRPr="00011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КВЭД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Pr="00986001" w:rsidRDefault="000A186C" w:rsidP="007F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  <w:r w:rsidR="00B92DA5" w:rsidRPr="00986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2</w:t>
            </w:r>
            <w:r w:rsidR="00537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B92DA5" w:rsidRPr="00986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14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Default="000A186C" w:rsidP="00A0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  <w:p w:rsidR="00B92DA5" w:rsidRPr="00986001" w:rsidRDefault="00B92DA5" w:rsidP="0053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</w:t>
            </w:r>
            <w:r w:rsidR="00537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986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Pr="00986001" w:rsidRDefault="00B92DA5" w:rsidP="000A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0A18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  <w:r w:rsidR="007F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986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</w:t>
            </w:r>
            <w:r w:rsidR="00537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986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A5" w:rsidRPr="007C0A91" w:rsidRDefault="000A186C" w:rsidP="00AB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й </w:t>
            </w:r>
            <w:r w:rsidR="002005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2 г. </w:t>
            </w:r>
            <w:proofErr w:type="gramStart"/>
            <w:r w:rsidR="002005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="002005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% 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A5" w:rsidRPr="007C0A91" w:rsidRDefault="00B92DA5" w:rsidP="000A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варь-</w:t>
            </w:r>
            <w:r w:rsidR="000A18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2</w:t>
            </w:r>
            <w:r w:rsidR="00537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</w:t>
            </w:r>
            <w:proofErr w:type="gramStart"/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% </w:t>
            </w:r>
            <w:proofErr w:type="gramStart"/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нварю-</w:t>
            </w:r>
            <w:r w:rsidR="000A18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ю</w:t>
            </w:r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2</w:t>
            </w:r>
            <w:r w:rsidR="00537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</w:tr>
      <w:tr w:rsidR="00B92DA5" w:rsidRPr="007C0A91" w:rsidTr="004B5067">
        <w:trPr>
          <w:trHeight w:val="1651"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DA5" w:rsidRPr="00D56B0E" w:rsidRDefault="00B92DA5" w:rsidP="00A01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Pr="00D56B0E" w:rsidRDefault="00B92DA5" w:rsidP="00A01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Pr="00D56B0E" w:rsidRDefault="00B92DA5" w:rsidP="00A01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Pr="00D56B0E" w:rsidRDefault="00B92DA5" w:rsidP="00A01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Pr="00D56B0E" w:rsidRDefault="00B92DA5" w:rsidP="00A01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DA5" w:rsidRPr="007C0A91" w:rsidRDefault="00B92DA5" w:rsidP="000A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0A18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ю</w:t>
            </w:r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2</w:t>
            </w:r>
            <w:r w:rsidR="00537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DA5" w:rsidRDefault="00B92DA5" w:rsidP="0053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0A18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ю</w:t>
            </w:r>
          </w:p>
          <w:p w:rsidR="0053770C" w:rsidRPr="007C0A91" w:rsidRDefault="0053770C" w:rsidP="0053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Pr="007C0A91" w:rsidRDefault="00B92DA5" w:rsidP="00A01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A186C" w:rsidRPr="002E5EA1" w:rsidTr="000A186C">
        <w:trPr>
          <w:trHeight w:val="6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D56B0E" w:rsidRDefault="000A186C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БЫЧА ПОЛЕЗНЫХ ИСКОПАЕМЫ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D56B0E" w:rsidRDefault="000A186C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B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0A186C">
              <w:rPr>
                <w:rFonts w:ascii="Times New Roman" w:hAnsi="Times New Roman" w:cs="Times New Roman"/>
                <w:b/>
              </w:rPr>
              <w:t>190 344 931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0A186C">
              <w:rPr>
                <w:rFonts w:ascii="Times New Roman" w:hAnsi="Times New Roman" w:cs="Times New Roman"/>
                <w:b/>
              </w:rPr>
              <w:t>161 648 3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0A186C">
              <w:rPr>
                <w:rFonts w:ascii="Times New Roman" w:hAnsi="Times New Roman" w:cs="Times New Roman"/>
                <w:b/>
              </w:rPr>
              <w:t>990 168 24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0A186C">
              <w:rPr>
                <w:rFonts w:ascii="Times New Roman" w:hAnsi="Times New Roman" w:cs="Times New Roman"/>
                <w:b/>
              </w:rPr>
              <w:t>117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0A186C">
              <w:rPr>
                <w:rFonts w:ascii="Times New Roman" w:hAnsi="Times New Roman" w:cs="Times New Roman"/>
                <w:b/>
              </w:rPr>
              <w:t>120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0A186C">
              <w:rPr>
                <w:rFonts w:ascii="Times New Roman" w:hAnsi="Times New Roman" w:cs="Times New Roman"/>
                <w:b/>
              </w:rPr>
              <w:t>153,2</w:t>
            </w:r>
          </w:p>
        </w:tc>
        <w:bookmarkStart w:id="0" w:name="_GoBack"/>
        <w:bookmarkEnd w:id="0"/>
      </w:tr>
      <w:tr w:rsidR="000A186C" w:rsidRPr="002E5EA1" w:rsidTr="000A186C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D56B0E" w:rsidRDefault="000A186C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Добыча угл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D56B0E" w:rsidRDefault="000A186C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2 675 573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3 373 1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16 319 558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139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208,0</w:t>
            </w:r>
          </w:p>
        </w:tc>
      </w:tr>
      <w:tr w:rsidR="000A186C" w:rsidRPr="002E5EA1" w:rsidTr="000A186C">
        <w:trPr>
          <w:trHeight w:val="35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D56B0E" w:rsidRDefault="000A186C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Добыча нефти и природного газ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D56B0E" w:rsidRDefault="000A186C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169 232 344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146 858 6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915 498 828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115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119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158,3</w:t>
            </w:r>
          </w:p>
        </w:tc>
      </w:tr>
      <w:tr w:rsidR="000A186C" w:rsidRPr="002E5EA1" w:rsidTr="000A186C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D56B0E" w:rsidRDefault="000A186C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Добыча металлических ру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D56B0E" w:rsidRDefault="000A186C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0,7</w:t>
            </w:r>
          </w:p>
        </w:tc>
      </w:tr>
      <w:tr w:rsidR="000A186C" w:rsidRPr="002E5EA1" w:rsidTr="000A186C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D56B0E" w:rsidRDefault="000A186C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Добыча прочих полезных ископаемы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D56B0E" w:rsidRDefault="000A186C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10 397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11 0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62 70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93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6,5</w:t>
            </w:r>
          </w:p>
        </w:tc>
      </w:tr>
      <w:tr w:rsidR="000A186C" w:rsidRPr="002E5EA1" w:rsidTr="000A186C">
        <w:trPr>
          <w:trHeight w:val="57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D56B0E" w:rsidRDefault="000A186C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едоставление услуг в области добычи полезных ископаемы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D56B0E" w:rsidRDefault="000A186C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18 426 615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11 405 3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58 287 13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161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123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98,6</w:t>
            </w:r>
          </w:p>
        </w:tc>
      </w:tr>
      <w:tr w:rsidR="000A186C" w:rsidRPr="002E5EA1" w:rsidTr="000A186C">
        <w:trPr>
          <w:trHeight w:val="6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D56B0E" w:rsidRDefault="000A186C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БАТЫВАЮЩИЕ ПРОИЗВОДСТВ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D56B0E" w:rsidRDefault="000A186C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C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0A186C">
              <w:rPr>
                <w:rFonts w:ascii="Times New Roman" w:hAnsi="Times New Roman" w:cs="Times New Roman"/>
                <w:b/>
              </w:rPr>
              <w:t>771 156 175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0A186C">
              <w:rPr>
                <w:rFonts w:ascii="Times New Roman" w:hAnsi="Times New Roman" w:cs="Times New Roman"/>
                <w:b/>
              </w:rPr>
              <w:t>785 586 4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0A186C">
              <w:rPr>
                <w:rFonts w:ascii="Times New Roman" w:hAnsi="Times New Roman" w:cs="Times New Roman"/>
                <w:b/>
              </w:rPr>
              <w:t>4 121 356 607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0A186C">
              <w:rPr>
                <w:rFonts w:ascii="Times New Roman" w:hAnsi="Times New Roman" w:cs="Times New Roman"/>
                <w:b/>
              </w:rPr>
              <w:t>98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0A186C">
              <w:rPr>
                <w:rFonts w:ascii="Times New Roman" w:hAnsi="Times New Roman" w:cs="Times New Roman"/>
                <w:b/>
              </w:rPr>
              <w:t>96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0A186C">
              <w:rPr>
                <w:rFonts w:ascii="Times New Roman" w:hAnsi="Times New Roman" w:cs="Times New Roman"/>
                <w:b/>
              </w:rPr>
              <w:t>118,6</w:t>
            </w:r>
          </w:p>
        </w:tc>
      </w:tr>
      <w:tr w:rsidR="000A186C" w:rsidRPr="002E5EA1" w:rsidTr="000A186C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D56B0E" w:rsidRDefault="000A186C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пищевых продукт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D56B0E" w:rsidRDefault="000A186C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48 886 038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47 486 2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229 833 60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102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113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110,0</w:t>
            </w:r>
          </w:p>
        </w:tc>
      </w:tr>
      <w:tr w:rsidR="000A186C" w:rsidRPr="002E5EA1" w:rsidTr="000A186C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D56B0E" w:rsidRDefault="000A186C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напитк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D56B0E" w:rsidRDefault="000A186C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6 019 18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5 612 7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29 084 85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107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111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131,5</w:t>
            </w:r>
          </w:p>
        </w:tc>
      </w:tr>
      <w:tr w:rsidR="000A186C" w:rsidRPr="002E5EA1" w:rsidTr="000A186C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D56B0E" w:rsidRDefault="000A186C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текстильны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D56B0E" w:rsidRDefault="000A186C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2 059 85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2 460 4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10 831 81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83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55,4</w:t>
            </w:r>
          </w:p>
        </w:tc>
      </w:tr>
      <w:tr w:rsidR="000A186C" w:rsidRPr="002E5EA1" w:rsidTr="000A186C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D56B0E" w:rsidRDefault="000A186C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одеж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D56B0E" w:rsidRDefault="000A186C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3 166 291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3 383 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18 016 047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93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130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156,8</w:t>
            </w:r>
          </w:p>
        </w:tc>
      </w:tr>
      <w:tr w:rsidR="000A186C" w:rsidRPr="002E5EA1" w:rsidTr="000A186C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D56B0E" w:rsidRDefault="000A186C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кожи и изделий из кож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D56B0E" w:rsidRDefault="000A186C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1 279 84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1 628 3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7 264 13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86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107,2</w:t>
            </w:r>
          </w:p>
        </w:tc>
      </w:tr>
      <w:tr w:rsidR="000A186C" w:rsidRPr="002E5EA1" w:rsidTr="000A186C">
        <w:trPr>
          <w:trHeight w:val="139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D56B0E" w:rsidRDefault="000A186C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D56B0E" w:rsidRDefault="000A186C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1 664 966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2 192 5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8 537 367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76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81,3</w:t>
            </w:r>
          </w:p>
        </w:tc>
      </w:tr>
      <w:tr w:rsidR="000A186C" w:rsidRPr="002E5EA1" w:rsidTr="000A186C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D56B0E" w:rsidRDefault="000A186C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бумаги и бумажны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D56B0E" w:rsidRDefault="000A186C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2 854 79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3 452 1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16 960 20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82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106,5</w:t>
            </w:r>
          </w:p>
        </w:tc>
      </w:tr>
      <w:tr w:rsidR="000A186C" w:rsidRPr="002E5EA1" w:rsidTr="000A186C">
        <w:trPr>
          <w:trHeight w:val="801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D56B0E" w:rsidRDefault="000A186C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 xml:space="preserve">Деятельность полиграфическ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и копирование носителей информаци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D56B0E" w:rsidRDefault="000A186C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7 769 245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7 952 4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31 417 658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97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156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146,9</w:t>
            </w:r>
          </w:p>
        </w:tc>
      </w:tr>
      <w:tr w:rsidR="000A186C" w:rsidRPr="002E5EA1" w:rsidTr="000A186C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D56B0E" w:rsidRDefault="000A186C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кокса и нефтепродукт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D56B0E" w:rsidRDefault="000A186C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403 842 898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433 052 7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2 408 136 60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93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89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116,6</w:t>
            </w:r>
          </w:p>
        </w:tc>
      </w:tr>
      <w:tr w:rsidR="000A186C" w:rsidRPr="002E5EA1" w:rsidTr="000A186C">
        <w:trPr>
          <w:trHeight w:val="58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D56B0E" w:rsidRDefault="000A186C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химических веществ и химических продукт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D56B0E" w:rsidRDefault="000A186C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18 036 622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18 811 8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81 757 77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95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101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102,7</w:t>
            </w:r>
          </w:p>
        </w:tc>
      </w:tr>
      <w:tr w:rsidR="000A186C" w:rsidRPr="002E5EA1" w:rsidTr="000A186C">
        <w:trPr>
          <w:trHeight w:val="114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D56B0E" w:rsidRDefault="000A186C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D56B0E" w:rsidRDefault="000A186C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10 358 572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24 026 8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104 329 82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98,5</w:t>
            </w:r>
          </w:p>
        </w:tc>
      </w:tr>
      <w:tr w:rsidR="000A186C" w:rsidRPr="002E5EA1" w:rsidTr="000A186C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D56B0E" w:rsidRDefault="000A186C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резинов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и пластмассовы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D56B0E" w:rsidRDefault="000A186C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11 757 013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12 088 0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56 629 95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97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94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109,4</w:t>
            </w:r>
          </w:p>
        </w:tc>
      </w:tr>
      <w:tr w:rsidR="000A186C" w:rsidRPr="002E5EA1" w:rsidTr="000A186C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D56B0E" w:rsidRDefault="000A186C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прочей неметаллической минеральной продукци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D56B0E" w:rsidRDefault="000A186C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17 603 919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13 529 4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66 425 69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130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82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118,3</w:t>
            </w:r>
          </w:p>
        </w:tc>
      </w:tr>
      <w:tr w:rsidR="000A186C" w:rsidRPr="002E5EA1" w:rsidTr="000A186C">
        <w:trPr>
          <w:trHeight w:val="38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D56B0E" w:rsidRDefault="000A186C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металлургическо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D56B0E" w:rsidRDefault="000A186C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102 053 4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109 141 3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472 425 397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93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129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152,1</w:t>
            </w:r>
          </w:p>
        </w:tc>
      </w:tr>
      <w:tr w:rsidR="000A186C" w:rsidRPr="002E5EA1" w:rsidTr="000A186C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D56B0E" w:rsidRDefault="000A186C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D56B0E" w:rsidRDefault="000A186C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41 664 917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21 374 3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164 495 02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194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150,9</w:t>
            </w:r>
          </w:p>
        </w:tc>
      </w:tr>
      <w:tr w:rsidR="000A186C" w:rsidRPr="002E5EA1" w:rsidTr="000A186C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D56B0E" w:rsidRDefault="000A186C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компьютеров, электронных и оптически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D56B0E" w:rsidRDefault="000A186C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31 957 644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19 254 7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96 800 86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166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129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111,6</w:t>
            </w:r>
          </w:p>
        </w:tc>
      </w:tr>
      <w:tr w:rsidR="000A186C" w:rsidRPr="002E5EA1" w:rsidTr="000A186C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D56B0E" w:rsidRDefault="000A186C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электрического оборудо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D56B0E" w:rsidRDefault="000A186C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8 174 91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9 126 9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39 481 387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89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126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115,7</w:t>
            </w:r>
          </w:p>
        </w:tc>
      </w:tr>
      <w:tr w:rsidR="000A186C" w:rsidRPr="002E5EA1" w:rsidTr="000A186C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D56B0E" w:rsidRDefault="000A186C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изводство машин и оборудования, не включен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в другие группировк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D56B0E" w:rsidRDefault="000A186C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12 032 725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14 968 5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61 668 788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8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103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132,3</w:t>
            </w:r>
          </w:p>
        </w:tc>
      </w:tr>
      <w:tr w:rsidR="000A186C" w:rsidRPr="002E5EA1" w:rsidTr="000A186C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D56B0E" w:rsidRDefault="000A186C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D56B0E" w:rsidRDefault="000A186C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2 604 148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3 584 3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46 167 85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21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70,5</w:t>
            </w:r>
          </w:p>
        </w:tc>
      </w:tr>
      <w:tr w:rsidR="000A186C" w:rsidRPr="002E5EA1" w:rsidTr="000A186C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D56B0E" w:rsidRDefault="000A186C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прочих транспортных средст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и оборудо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D56B0E" w:rsidRDefault="000A186C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14 806 525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8 006 3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50 230 51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184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228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110,5</w:t>
            </w:r>
          </w:p>
        </w:tc>
      </w:tr>
      <w:tr w:rsidR="000A186C" w:rsidRPr="002E5EA1" w:rsidTr="000A186C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D56B0E" w:rsidRDefault="000A186C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мебел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D56B0E" w:rsidRDefault="000A186C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975 404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1 427 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6 328 927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79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111,4</w:t>
            </w:r>
          </w:p>
        </w:tc>
      </w:tr>
      <w:tr w:rsidR="000A186C" w:rsidRPr="002E5EA1" w:rsidTr="000A186C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D56B0E" w:rsidRDefault="000A186C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прочих готовы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D56B0E" w:rsidRDefault="000A186C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7 831 046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6 246 4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34 917 09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125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140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118,9</w:t>
            </w:r>
          </w:p>
        </w:tc>
      </w:tr>
      <w:tr w:rsidR="000A186C" w:rsidRPr="002E5EA1" w:rsidTr="000A186C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D56B0E" w:rsidRDefault="000A186C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Ремонт и монтаж машин и оборудо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D56B0E" w:rsidRDefault="000A186C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13 756 232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16 778 8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79 615 23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98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121,4</w:t>
            </w:r>
          </w:p>
        </w:tc>
      </w:tr>
      <w:tr w:rsidR="000A186C" w:rsidRPr="00E95DD6" w:rsidTr="000A186C">
        <w:trPr>
          <w:trHeight w:val="157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D56B0E" w:rsidRDefault="000A186C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D56B0E" w:rsidRDefault="000A186C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D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0A186C">
              <w:rPr>
                <w:rFonts w:ascii="Times New Roman" w:hAnsi="Times New Roman" w:cs="Times New Roman"/>
                <w:b/>
              </w:rPr>
              <w:t>60 767 208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0A186C">
              <w:rPr>
                <w:rFonts w:ascii="Times New Roman" w:hAnsi="Times New Roman" w:cs="Times New Roman"/>
                <w:b/>
              </w:rPr>
              <w:t>76 604 1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0A186C">
              <w:rPr>
                <w:rFonts w:ascii="Times New Roman" w:hAnsi="Times New Roman" w:cs="Times New Roman"/>
                <w:b/>
              </w:rPr>
              <w:t>383 358 68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0A186C">
              <w:rPr>
                <w:rFonts w:ascii="Times New Roman" w:hAnsi="Times New Roman" w:cs="Times New Roman"/>
                <w:b/>
              </w:rPr>
              <w:t>79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0A186C">
              <w:rPr>
                <w:rFonts w:ascii="Times New Roman" w:hAnsi="Times New Roman" w:cs="Times New Roman"/>
                <w:b/>
              </w:rPr>
              <w:t>114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0A186C">
              <w:rPr>
                <w:rFonts w:ascii="Times New Roman" w:hAnsi="Times New Roman" w:cs="Times New Roman"/>
                <w:b/>
              </w:rPr>
              <w:t>98,5</w:t>
            </w:r>
          </w:p>
        </w:tc>
      </w:tr>
      <w:tr w:rsidR="000A186C" w:rsidRPr="002E5EA1" w:rsidTr="000A186C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D56B0E" w:rsidRDefault="000A186C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электрической энергией, газом  и паром; кондиционирование воздуха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D56B0E" w:rsidRDefault="000A186C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60 767 208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76 604 1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383 358 68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114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98,5</w:t>
            </w:r>
          </w:p>
        </w:tc>
      </w:tr>
      <w:tr w:rsidR="000A186C" w:rsidRPr="002E5EA1" w:rsidTr="000A186C">
        <w:trPr>
          <w:trHeight w:val="183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D56B0E" w:rsidRDefault="000A186C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D56B0E" w:rsidRDefault="000A186C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E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0A186C">
              <w:rPr>
                <w:rFonts w:ascii="Times New Roman" w:hAnsi="Times New Roman" w:cs="Times New Roman"/>
                <w:b/>
              </w:rPr>
              <w:t>12 572 9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0A186C">
              <w:rPr>
                <w:rFonts w:ascii="Times New Roman" w:hAnsi="Times New Roman" w:cs="Times New Roman"/>
                <w:b/>
              </w:rPr>
              <w:t>13 957 4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0A186C">
              <w:rPr>
                <w:rFonts w:ascii="Times New Roman" w:hAnsi="Times New Roman" w:cs="Times New Roman"/>
                <w:b/>
              </w:rPr>
              <w:t>64 971 16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0A186C">
              <w:rPr>
                <w:rFonts w:ascii="Times New Roman" w:hAnsi="Times New Roman" w:cs="Times New Roman"/>
                <w:b/>
              </w:rPr>
              <w:t>90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0A186C">
              <w:rPr>
                <w:rFonts w:ascii="Times New Roman" w:hAnsi="Times New Roman" w:cs="Times New Roman"/>
                <w:b/>
              </w:rPr>
              <w:t>85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0A186C">
              <w:rPr>
                <w:rFonts w:ascii="Times New Roman" w:hAnsi="Times New Roman" w:cs="Times New Roman"/>
                <w:b/>
              </w:rPr>
              <w:t>85,4</w:t>
            </w:r>
          </w:p>
        </w:tc>
      </w:tr>
      <w:tr w:rsidR="000A186C" w:rsidRPr="002E5EA1" w:rsidTr="000A186C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D56B0E" w:rsidRDefault="000A186C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Забор, очистка и распределение во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D56B0E" w:rsidRDefault="000A186C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3 592 06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3 702 5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18 054 52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104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102,9</w:t>
            </w:r>
          </w:p>
        </w:tc>
      </w:tr>
      <w:tr w:rsidR="000A186C" w:rsidRPr="002E5EA1" w:rsidTr="000A186C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D56B0E" w:rsidRDefault="000A186C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Сбор и обработка сточных в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D56B0E" w:rsidRDefault="000A186C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3 958 76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4 138 0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20 203 02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95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109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108,2</w:t>
            </w:r>
          </w:p>
        </w:tc>
      </w:tr>
      <w:tr w:rsidR="000A186C" w:rsidRPr="002E5EA1" w:rsidTr="000A186C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D56B0E" w:rsidRDefault="000A186C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бор, обработка и утилизация отходов; обработка вторичного сырь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D56B0E" w:rsidRDefault="000A186C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4 891 04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5 983 3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26 041 92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81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67,0</w:t>
            </w:r>
          </w:p>
        </w:tc>
      </w:tr>
      <w:tr w:rsidR="000A186C" w:rsidRPr="002E5EA1" w:rsidTr="000A186C">
        <w:trPr>
          <w:trHeight w:val="117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D56B0E" w:rsidRDefault="000A186C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едоставление услуг в области ликвидации последствий загрязнений и прочих услуг, связанных с удалением отход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D56B0E" w:rsidRDefault="000A186C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131 04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133 4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671 69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98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6C" w:rsidRPr="000A186C" w:rsidRDefault="000A186C" w:rsidP="000A186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186C">
              <w:rPr>
                <w:rFonts w:ascii="Times New Roman" w:hAnsi="Times New Roman" w:cs="Times New Roman"/>
              </w:rPr>
              <w:t>69,0</w:t>
            </w:r>
          </w:p>
        </w:tc>
      </w:tr>
    </w:tbl>
    <w:p w:rsidR="00AC49C0" w:rsidRDefault="00AC49C0"/>
    <w:sectPr w:rsidR="00AC49C0" w:rsidSect="00093239">
      <w:footerReference w:type="even" r:id="rId8"/>
      <w:footerReference w:type="default" r:id="rId9"/>
      <w:pgSz w:w="16838" w:h="11906" w:orient="landscape"/>
      <w:pgMar w:top="851" w:right="1134" w:bottom="850" w:left="1134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ED5" w:rsidRDefault="004B0ED5" w:rsidP="002A53DB">
      <w:pPr>
        <w:spacing w:after="0" w:line="240" w:lineRule="auto"/>
      </w:pPr>
      <w:r>
        <w:separator/>
      </w:r>
    </w:p>
  </w:endnote>
  <w:endnote w:type="continuationSeparator" w:id="0">
    <w:p w:rsidR="004B0ED5" w:rsidRDefault="004B0ED5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978" w:rsidRDefault="00A01978"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300" w:rsidRPr="00B409BD" w:rsidRDefault="008F6300" w:rsidP="008F6300">
    <w:pPr>
      <w:pStyle w:val="ac"/>
      <w:jc w:val="center"/>
      <w:rPr>
        <w:rFonts w:ascii="Times New Roman" w:hAnsi="Times New Roman"/>
        <w:sz w:val="20"/>
        <w:szCs w:val="20"/>
      </w:rPr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6DE26CAB" wp14:editId="226FC147">
          <wp:simplePos x="0" y="0"/>
          <wp:positionH relativeFrom="column">
            <wp:posOffset>8736965</wp:posOffset>
          </wp:positionH>
          <wp:positionV relativeFrom="paragraph">
            <wp:posOffset>-151765</wp:posOffset>
          </wp:positionV>
          <wp:extent cx="468000" cy="486060"/>
          <wp:effectExtent l="0" t="0" r="8255" b="9525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55" t="21459" r="88131" b="71302"/>
                  <a:stretch/>
                </pic:blipFill>
                <pic:spPr bwMode="auto">
                  <a:xfrm>
                    <a:off x="0" y="0"/>
                    <a:ext cx="468000" cy="486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09BD">
      <w:rPr>
        <w:rFonts w:ascii="Times New Roman" w:hAnsi="Times New Roman"/>
        <w:sz w:val="20"/>
        <w:szCs w:val="20"/>
      </w:rPr>
      <w:t>МОССТАТ</w:t>
    </w:r>
  </w:p>
  <w:p w:rsidR="00A01978" w:rsidRDefault="008F6300" w:rsidP="00AC49C0">
    <w:pPr>
      <w:pStyle w:val="ac"/>
      <w:jc w:val="center"/>
    </w:pPr>
    <w:r w:rsidRPr="00B409BD">
      <w:rPr>
        <w:rFonts w:ascii="Times New Roman" w:hAnsi="Times New Roman"/>
        <w:sz w:val="20"/>
        <w:szCs w:val="20"/>
      </w:rPr>
      <w:t>Официальная статистическая информация по г. Москве</w:t>
    </w:r>
    <w:r w:rsidR="00A01978">
      <w:rPr>
        <w:rFonts w:ascii="Times New Roman" w:hAnsi="Times New Roman"/>
        <w:sz w:val="20"/>
        <w:szCs w:val="20"/>
      </w:rPr>
      <w:t xml:space="preserve">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ED5" w:rsidRDefault="004B0ED5" w:rsidP="002A53DB">
      <w:pPr>
        <w:spacing w:after="0" w:line="240" w:lineRule="auto"/>
      </w:pPr>
      <w:r>
        <w:separator/>
      </w:r>
    </w:p>
  </w:footnote>
  <w:footnote w:type="continuationSeparator" w:id="0">
    <w:p w:rsidR="004B0ED5" w:rsidRDefault="004B0ED5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E4"/>
    <w:rsid w:val="00014605"/>
    <w:rsid w:val="00014E0A"/>
    <w:rsid w:val="00024725"/>
    <w:rsid w:val="00026631"/>
    <w:rsid w:val="00026746"/>
    <w:rsid w:val="00036952"/>
    <w:rsid w:val="00045E28"/>
    <w:rsid w:val="000544B5"/>
    <w:rsid w:val="00061C31"/>
    <w:rsid w:val="00093239"/>
    <w:rsid w:val="0009479B"/>
    <w:rsid w:val="000A186C"/>
    <w:rsid w:val="000A38F6"/>
    <w:rsid w:val="000E2869"/>
    <w:rsid w:val="000F3D35"/>
    <w:rsid w:val="001016D3"/>
    <w:rsid w:val="00105867"/>
    <w:rsid w:val="001122CE"/>
    <w:rsid w:val="001418B6"/>
    <w:rsid w:val="00144454"/>
    <w:rsid w:val="00157507"/>
    <w:rsid w:val="00172EE0"/>
    <w:rsid w:val="001A5572"/>
    <w:rsid w:val="001A70E5"/>
    <w:rsid w:val="001A717E"/>
    <w:rsid w:val="001D66BE"/>
    <w:rsid w:val="001E3CF6"/>
    <w:rsid w:val="001F2CB8"/>
    <w:rsid w:val="0020052A"/>
    <w:rsid w:val="00204268"/>
    <w:rsid w:val="00220BF4"/>
    <w:rsid w:val="00234F11"/>
    <w:rsid w:val="00263436"/>
    <w:rsid w:val="0028779E"/>
    <w:rsid w:val="00291614"/>
    <w:rsid w:val="00294FDD"/>
    <w:rsid w:val="002A53DB"/>
    <w:rsid w:val="002F2DB2"/>
    <w:rsid w:val="00326194"/>
    <w:rsid w:val="003355A1"/>
    <w:rsid w:val="0034778D"/>
    <w:rsid w:val="00365C53"/>
    <w:rsid w:val="003B1C37"/>
    <w:rsid w:val="003B4BC1"/>
    <w:rsid w:val="003D157B"/>
    <w:rsid w:val="003D36DF"/>
    <w:rsid w:val="003E4F4B"/>
    <w:rsid w:val="003F3501"/>
    <w:rsid w:val="003F4DE1"/>
    <w:rsid w:val="004036F1"/>
    <w:rsid w:val="00404872"/>
    <w:rsid w:val="004061E2"/>
    <w:rsid w:val="00422143"/>
    <w:rsid w:val="0045493D"/>
    <w:rsid w:val="00475C6C"/>
    <w:rsid w:val="00490942"/>
    <w:rsid w:val="004B0ED5"/>
    <w:rsid w:val="004B315D"/>
    <w:rsid w:val="004B5067"/>
    <w:rsid w:val="004C5BD7"/>
    <w:rsid w:val="00507E25"/>
    <w:rsid w:val="005136BA"/>
    <w:rsid w:val="0052525A"/>
    <w:rsid w:val="0053770C"/>
    <w:rsid w:val="00540FDF"/>
    <w:rsid w:val="00567413"/>
    <w:rsid w:val="00567C46"/>
    <w:rsid w:val="005959E3"/>
    <w:rsid w:val="005B4E30"/>
    <w:rsid w:val="005B73CC"/>
    <w:rsid w:val="005C068B"/>
    <w:rsid w:val="005D541F"/>
    <w:rsid w:val="005E785E"/>
    <w:rsid w:val="005F7507"/>
    <w:rsid w:val="006136CF"/>
    <w:rsid w:val="00613C14"/>
    <w:rsid w:val="00623D1C"/>
    <w:rsid w:val="006527D4"/>
    <w:rsid w:val="0065424F"/>
    <w:rsid w:val="00662F4E"/>
    <w:rsid w:val="0066682A"/>
    <w:rsid w:val="00691208"/>
    <w:rsid w:val="006953F7"/>
    <w:rsid w:val="006C37C1"/>
    <w:rsid w:val="006E13A9"/>
    <w:rsid w:val="006E5F6C"/>
    <w:rsid w:val="0070108E"/>
    <w:rsid w:val="00702DD0"/>
    <w:rsid w:val="0070453D"/>
    <w:rsid w:val="00727637"/>
    <w:rsid w:val="007322B6"/>
    <w:rsid w:val="00765E93"/>
    <w:rsid w:val="007723EF"/>
    <w:rsid w:val="007872BA"/>
    <w:rsid w:val="007A20F3"/>
    <w:rsid w:val="007B6C5D"/>
    <w:rsid w:val="007F2EA0"/>
    <w:rsid w:val="00803EE6"/>
    <w:rsid w:val="0080473A"/>
    <w:rsid w:val="00814517"/>
    <w:rsid w:val="00822110"/>
    <w:rsid w:val="00836EF0"/>
    <w:rsid w:val="008419E7"/>
    <w:rsid w:val="00853A45"/>
    <w:rsid w:val="00867D61"/>
    <w:rsid w:val="008A3CFB"/>
    <w:rsid w:val="008A674B"/>
    <w:rsid w:val="008A7BC5"/>
    <w:rsid w:val="008B07EA"/>
    <w:rsid w:val="008D6ACF"/>
    <w:rsid w:val="008E5072"/>
    <w:rsid w:val="008F6300"/>
    <w:rsid w:val="00915C2D"/>
    <w:rsid w:val="00952BFF"/>
    <w:rsid w:val="0096542A"/>
    <w:rsid w:val="00967104"/>
    <w:rsid w:val="00991B49"/>
    <w:rsid w:val="009A48DC"/>
    <w:rsid w:val="009B23A8"/>
    <w:rsid w:val="009B321D"/>
    <w:rsid w:val="009D235F"/>
    <w:rsid w:val="009D4EAA"/>
    <w:rsid w:val="009F3F27"/>
    <w:rsid w:val="00A01978"/>
    <w:rsid w:val="00A05272"/>
    <w:rsid w:val="00A14288"/>
    <w:rsid w:val="00A25DF0"/>
    <w:rsid w:val="00A60436"/>
    <w:rsid w:val="00A83EBD"/>
    <w:rsid w:val="00A86FD0"/>
    <w:rsid w:val="00A95233"/>
    <w:rsid w:val="00AB7C78"/>
    <w:rsid w:val="00AC4658"/>
    <w:rsid w:val="00AC49C0"/>
    <w:rsid w:val="00B1148B"/>
    <w:rsid w:val="00B20C2A"/>
    <w:rsid w:val="00B40485"/>
    <w:rsid w:val="00B53623"/>
    <w:rsid w:val="00B64F9A"/>
    <w:rsid w:val="00B72121"/>
    <w:rsid w:val="00B736E0"/>
    <w:rsid w:val="00B86AF2"/>
    <w:rsid w:val="00B91D97"/>
    <w:rsid w:val="00B92DA5"/>
    <w:rsid w:val="00BA57C9"/>
    <w:rsid w:val="00BA58E4"/>
    <w:rsid w:val="00BB213A"/>
    <w:rsid w:val="00BB55F8"/>
    <w:rsid w:val="00BE2B8F"/>
    <w:rsid w:val="00BE7D13"/>
    <w:rsid w:val="00BF07F2"/>
    <w:rsid w:val="00C007FE"/>
    <w:rsid w:val="00C0366B"/>
    <w:rsid w:val="00C04271"/>
    <w:rsid w:val="00C07EC3"/>
    <w:rsid w:val="00C2157C"/>
    <w:rsid w:val="00C2281A"/>
    <w:rsid w:val="00C314E9"/>
    <w:rsid w:val="00C418DD"/>
    <w:rsid w:val="00C42E36"/>
    <w:rsid w:val="00C44185"/>
    <w:rsid w:val="00C539DE"/>
    <w:rsid w:val="00C53CB9"/>
    <w:rsid w:val="00C54A2B"/>
    <w:rsid w:val="00C659D0"/>
    <w:rsid w:val="00C74D52"/>
    <w:rsid w:val="00CD17C2"/>
    <w:rsid w:val="00CD4362"/>
    <w:rsid w:val="00CD444C"/>
    <w:rsid w:val="00D60047"/>
    <w:rsid w:val="00D634B2"/>
    <w:rsid w:val="00D76131"/>
    <w:rsid w:val="00DB40C1"/>
    <w:rsid w:val="00DB5504"/>
    <w:rsid w:val="00E01BAB"/>
    <w:rsid w:val="00E14018"/>
    <w:rsid w:val="00E2691D"/>
    <w:rsid w:val="00E3241A"/>
    <w:rsid w:val="00E325E0"/>
    <w:rsid w:val="00E60D01"/>
    <w:rsid w:val="00E67451"/>
    <w:rsid w:val="00E81DE2"/>
    <w:rsid w:val="00E94283"/>
    <w:rsid w:val="00E94DF0"/>
    <w:rsid w:val="00E95DD6"/>
    <w:rsid w:val="00EB6F11"/>
    <w:rsid w:val="00EC09C6"/>
    <w:rsid w:val="00EE70B0"/>
    <w:rsid w:val="00EF1FAE"/>
    <w:rsid w:val="00F03A7C"/>
    <w:rsid w:val="00F212B9"/>
    <w:rsid w:val="00F273E8"/>
    <w:rsid w:val="00F461F0"/>
    <w:rsid w:val="00F47956"/>
    <w:rsid w:val="00F67310"/>
    <w:rsid w:val="00F8770B"/>
    <w:rsid w:val="00F92999"/>
    <w:rsid w:val="00FA5760"/>
    <w:rsid w:val="00FB1DEC"/>
    <w:rsid w:val="00FC3329"/>
    <w:rsid w:val="00FC561D"/>
    <w:rsid w:val="00FD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Balloon Text"/>
    <w:basedOn w:val="a"/>
    <w:link w:val="af"/>
    <w:uiPriority w:val="99"/>
    <w:semiHidden/>
    <w:unhideWhenUsed/>
    <w:rsid w:val="00EB6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B6F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Balloon Text"/>
    <w:basedOn w:val="a"/>
    <w:link w:val="af"/>
    <w:uiPriority w:val="99"/>
    <w:semiHidden/>
    <w:unhideWhenUsed/>
    <w:rsid w:val="00EB6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B6F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8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3316C-1D14-4C2B-AFB9-19C427A7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стат</Company>
  <LinksUpToDate>false</LinksUpToDate>
  <CharactersWithSpaces>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Люляк Александра Сергеевна</cp:lastModifiedBy>
  <cp:revision>3</cp:revision>
  <cp:lastPrinted>2022-06-22T07:33:00Z</cp:lastPrinted>
  <dcterms:created xsi:type="dcterms:W3CDTF">2022-06-22T07:37:00Z</dcterms:created>
  <dcterms:modified xsi:type="dcterms:W3CDTF">2022-06-28T09:14:00Z</dcterms:modified>
</cp:coreProperties>
</file>